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FA772A" w:rsidRPr="00FA772A" w:rsidRDefault="00FA772A" w:rsidP="00FA772A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FA772A">
              <w:rPr>
                <w:b/>
                <w:sz w:val="28"/>
                <w:szCs w:val="28"/>
              </w:rPr>
              <w:t>Выписки и справки из реестра дисквалифицированных лиц теперь можно получить на сайте ФНС России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A772A">
              <w:rPr>
                <w:sz w:val="26"/>
                <w:szCs w:val="26"/>
              </w:rPr>
              <w:t xml:space="preserve">   </w:t>
            </w:r>
            <w:r w:rsidRPr="00FA772A">
              <w:rPr>
                <w:sz w:val="26"/>
                <w:szCs w:val="26"/>
              </w:rPr>
              <w:t>На сайте ФНС России заработала обновленная версия сервиса «</w:t>
            </w:r>
            <w:hyperlink r:id="rId10" w:tgtFrame="_blank" w:history="1">
              <w:r w:rsidRPr="00FA772A">
                <w:rPr>
                  <w:sz w:val="26"/>
                  <w:szCs w:val="26"/>
                </w:rPr>
                <w:t>Реестр дисквалифицированных лиц</w:t>
              </w:r>
            </w:hyperlink>
            <w:r w:rsidRPr="00FA772A">
              <w:rPr>
                <w:sz w:val="26"/>
                <w:szCs w:val="26"/>
              </w:rPr>
              <w:t>». Теперь он позволяет получать сведения о конкретном лице в виде выписки или справки об отсутствии запрашиваемой информации. Они могут потребоваться при заключении договора (контракта) при замещении определенных должностей – например, руководителя компании.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A772A">
              <w:rPr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Pr="00FA772A">
              <w:rPr>
                <w:sz w:val="26"/>
                <w:szCs w:val="26"/>
              </w:rPr>
              <w:t>Сведения из реестра дисквалифицированных лиц формируются в виде электронного документа, подписанного усиленной квалифицированной электронной подписью уполномоченного налогового органа, после подтверждения оплаты за представление сведений.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A772A">
              <w:rPr>
                <w:sz w:val="26"/>
                <w:szCs w:val="26"/>
              </w:rPr>
              <w:t xml:space="preserve">    </w:t>
            </w:r>
            <w:r w:rsidRPr="00FA772A">
              <w:rPr>
                <w:sz w:val="26"/>
                <w:szCs w:val="26"/>
              </w:rPr>
              <w:t>Оплатить услугу можно онлайн банковской картой на сайте ФНС России, через сайт кредитной организации или сформировав квитанцию для оплаты в банке.</w:t>
            </w:r>
            <w:r w:rsidRPr="00FA772A">
              <w:rPr>
                <w:sz w:val="26"/>
                <w:szCs w:val="26"/>
              </w:rPr>
              <w:t xml:space="preserve"> </w:t>
            </w:r>
            <w:hyperlink r:id="rId11" w:history="1">
              <w:r w:rsidRPr="00D20478">
                <w:rPr>
                  <w:rStyle w:val="a8"/>
                  <w:sz w:val="26"/>
                  <w:szCs w:val="26"/>
                </w:rPr>
                <w:t>https://www.nalog.gov.ru</w:t>
              </w:r>
            </w:hyperlink>
            <w:r w:rsidRPr="00FA772A">
              <w:rPr>
                <w:color w:val="0000FF"/>
                <w:sz w:val="26"/>
                <w:szCs w:val="26"/>
                <w:u w:val="single"/>
              </w:rPr>
              <w:t>.</w:t>
            </w:r>
          </w:p>
          <w:p w:rsidR="00FA772A" w:rsidRPr="00FA772A" w:rsidRDefault="00FA772A" w:rsidP="00FA772A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685EC8" w:rsidRPr="00121451" w:rsidRDefault="00685EC8" w:rsidP="00367E5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67E53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7FD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A772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ice.nalog.ru/disqualified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F63-3C77-4B32-93DA-AE5683F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3-03T23:08:00Z</dcterms:created>
  <dcterms:modified xsi:type="dcterms:W3CDTF">2022-03-15T01:42:00Z</dcterms:modified>
</cp:coreProperties>
</file>